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2FA" w:rsidRDefault="006572FA" w:rsidP="006572FA">
      <w:pPr>
        <w:rPr>
          <w:rFonts w:ascii="Arial" w:hAnsi="Arial" w:cs="Arial"/>
          <w:b/>
        </w:rPr>
      </w:pPr>
    </w:p>
    <w:p w:rsidR="006572FA" w:rsidRDefault="006572FA" w:rsidP="006572FA">
      <w:pPr>
        <w:spacing w:line="276" w:lineRule="auto"/>
        <w:ind w:left="5664" w:firstLine="70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Załącznik nr 4</w:t>
      </w:r>
    </w:p>
    <w:p w:rsidR="006572FA" w:rsidRDefault="006572FA" w:rsidP="006572FA">
      <w:pPr>
        <w:spacing w:line="276" w:lineRule="auto"/>
        <w:ind w:left="5664"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……….…………………………..</w:t>
      </w:r>
    </w:p>
    <w:p w:rsidR="006572FA" w:rsidRDefault="006572FA" w:rsidP="006572FA">
      <w:pPr>
        <w:ind w:left="637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miejscowość, data</w:t>
      </w:r>
    </w:p>
    <w:p w:rsidR="006572FA" w:rsidRDefault="006572FA" w:rsidP="006572FA">
      <w:pPr>
        <w:tabs>
          <w:tab w:val="left" w:pos="7797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……………………………………………..</w:t>
      </w:r>
    </w:p>
    <w:p w:rsidR="006572FA" w:rsidRDefault="006572FA" w:rsidP="006572FA">
      <w:pPr>
        <w:tabs>
          <w:tab w:val="left" w:pos="7797"/>
        </w:tabs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</w:rPr>
        <w:t xml:space="preserve">          </w:t>
      </w:r>
      <w:r>
        <w:rPr>
          <w:rFonts w:asciiTheme="majorHAnsi" w:hAnsiTheme="majorHAnsi"/>
          <w:bCs/>
          <w:sz w:val="20"/>
          <w:szCs w:val="20"/>
        </w:rPr>
        <w:t>pieczęć pracodawcy</w:t>
      </w:r>
    </w:p>
    <w:p w:rsidR="006572FA" w:rsidRDefault="006572FA" w:rsidP="006572FA">
      <w:pPr>
        <w:jc w:val="center"/>
        <w:rPr>
          <w:rFonts w:asciiTheme="majorHAnsi" w:hAnsiTheme="majorHAnsi"/>
          <w:bCs/>
        </w:rPr>
      </w:pPr>
    </w:p>
    <w:p w:rsidR="006572FA" w:rsidRDefault="006572FA" w:rsidP="006572FA">
      <w:pPr>
        <w:jc w:val="center"/>
        <w:rPr>
          <w:b/>
          <w:bCs/>
        </w:rPr>
      </w:pPr>
      <w:r>
        <w:rPr>
          <w:b/>
          <w:bCs/>
        </w:rPr>
        <w:t xml:space="preserve">ZAŚWIADCZENIE O ZATRUDNIENIU I ZAROBKACH </w:t>
      </w:r>
    </w:p>
    <w:p w:rsidR="006572FA" w:rsidRDefault="006572FA" w:rsidP="006572FA">
      <w:pPr>
        <w:jc w:val="center"/>
        <w:rPr>
          <w:bCs/>
        </w:rPr>
      </w:pPr>
    </w:p>
    <w:p w:rsidR="006572FA" w:rsidRDefault="006572FA" w:rsidP="006572FA">
      <w:pPr>
        <w:jc w:val="both"/>
        <w:rPr>
          <w:bCs/>
        </w:rPr>
      </w:pPr>
      <w:r>
        <w:rPr>
          <w:bCs/>
        </w:rPr>
        <w:t>Zaświadcza się, że Pan/Pani ………………………………………………………….…..</w:t>
      </w:r>
    </w:p>
    <w:p w:rsidR="006572FA" w:rsidRDefault="006572FA" w:rsidP="006572FA">
      <w:pPr>
        <w:jc w:val="both"/>
        <w:rPr>
          <w:bCs/>
        </w:rPr>
      </w:pPr>
      <w:r>
        <w:rPr>
          <w:bCs/>
        </w:rPr>
        <w:t>zameldowany (a) ……………………………….…………………………………...…….</w:t>
      </w:r>
    </w:p>
    <w:p w:rsidR="006572FA" w:rsidRDefault="006572FA" w:rsidP="006572FA">
      <w:pPr>
        <w:jc w:val="both"/>
        <w:rPr>
          <w:bCs/>
        </w:rPr>
      </w:pPr>
      <w:r>
        <w:rPr>
          <w:bCs/>
        </w:rPr>
        <w:t>zamieszkały(a) …………….………………………………….………..……………..…..</w:t>
      </w:r>
    </w:p>
    <w:p w:rsidR="006572FA" w:rsidRDefault="006572FA" w:rsidP="006572FA">
      <w:pPr>
        <w:jc w:val="both"/>
        <w:rPr>
          <w:bCs/>
        </w:rPr>
      </w:pPr>
      <w:r>
        <w:rPr>
          <w:bCs/>
        </w:rPr>
        <w:t>PESEL: ……………..……………………….……………</w:t>
      </w:r>
    </w:p>
    <w:p w:rsidR="006572FA" w:rsidRDefault="006572FA" w:rsidP="006572FA">
      <w:pPr>
        <w:jc w:val="both"/>
        <w:rPr>
          <w:rFonts w:eastAsia="Arial Unicode MS"/>
        </w:rPr>
      </w:pPr>
      <w:r>
        <w:rPr>
          <w:rFonts w:eastAsia="Arial Unicode MS"/>
        </w:rPr>
        <w:t>jest/był* zatrudniony(a) w ……………………………………………………………………</w:t>
      </w:r>
    </w:p>
    <w:p w:rsidR="006572FA" w:rsidRDefault="006572FA" w:rsidP="006572FA">
      <w:pPr>
        <w:jc w:val="both"/>
        <w:rPr>
          <w:rFonts w:eastAsia="Arial Unicode MS"/>
        </w:rPr>
      </w:pPr>
      <w:r>
        <w:rPr>
          <w:rFonts w:eastAsia="Arial Unicode MS"/>
        </w:rPr>
        <w:t>na podstawie umowy o pracę/umowy zlecenie*</w:t>
      </w:r>
    </w:p>
    <w:p w:rsidR="006572FA" w:rsidRDefault="006572FA" w:rsidP="006572FA">
      <w:pPr>
        <w:jc w:val="both"/>
        <w:rPr>
          <w:rFonts w:eastAsia="Arial Unicode MS"/>
        </w:rPr>
      </w:pPr>
      <w:r>
        <w:rPr>
          <w:rFonts w:eastAsia="Arial Unicode MS"/>
        </w:rPr>
        <w:t>umowa zawarta jest /była* na czas nieokreślony/określony*</w:t>
      </w:r>
    </w:p>
    <w:p w:rsidR="006572FA" w:rsidRDefault="006572FA" w:rsidP="006572FA">
      <w:pPr>
        <w:jc w:val="both"/>
        <w:rPr>
          <w:rFonts w:eastAsia="Arial Unicode MS"/>
        </w:rPr>
      </w:pPr>
      <w:r>
        <w:rPr>
          <w:rFonts w:eastAsia="Arial Unicode MS"/>
        </w:rPr>
        <w:t>od dnia………………………………….. do dnia ……………………………..</w:t>
      </w:r>
    </w:p>
    <w:p w:rsidR="006572FA" w:rsidRDefault="006572FA" w:rsidP="006572FA">
      <w:pPr>
        <w:rPr>
          <w:bCs/>
        </w:rPr>
      </w:pPr>
      <w:r>
        <w:rPr>
          <w:bCs/>
        </w:rPr>
        <w:t>Wynagrodzenie miesięczne w okresie od…………………… do………………….. wynosiło:</w:t>
      </w:r>
    </w:p>
    <w:p w:rsidR="006572FA" w:rsidRDefault="006572FA" w:rsidP="006572FA">
      <w:pPr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777"/>
        <w:gridCol w:w="2778"/>
      </w:tblGrid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FA" w:rsidRDefault="006572F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iesiąc/Ro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FA" w:rsidRDefault="00657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ynagrodzenie brutt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FA" w:rsidRDefault="00657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ynagrodzenie netto</w:t>
            </w: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  <w:tr w:rsidR="006572FA" w:rsidTr="006572FA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A" w:rsidRDefault="006572FA">
            <w:pPr>
              <w:rPr>
                <w:b/>
                <w:bCs/>
                <w:lang w:eastAsia="en-US"/>
              </w:rPr>
            </w:pPr>
          </w:p>
        </w:tc>
      </w:tr>
    </w:tbl>
    <w:p w:rsidR="006572FA" w:rsidRDefault="006572FA" w:rsidP="006572FA">
      <w:pPr>
        <w:ind w:firstLine="708"/>
        <w:jc w:val="both"/>
      </w:pPr>
    </w:p>
    <w:p w:rsidR="006572FA" w:rsidRDefault="006572FA" w:rsidP="006572FA">
      <w:pPr>
        <w:ind w:firstLine="708"/>
        <w:jc w:val="both"/>
      </w:pPr>
      <w:r>
        <w:t>W czasie trwania umowy od powyższego wynagrodzenia osiąganego przez pracownika były naliczane i odprowadzane składki na ubezpieczenie społeczne.</w:t>
      </w:r>
    </w:p>
    <w:p w:rsidR="006572FA" w:rsidRDefault="006572FA" w:rsidP="006572FA">
      <w:pPr>
        <w:jc w:val="both"/>
      </w:pPr>
      <w:r>
        <w:t>W powyższym okresie pracownik:</w:t>
      </w:r>
    </w:p>
    <w:p w:rsidR="006572FA" w:rsidRDefault="006572FA" w:rsidP="006572FA">
      <w:pPr>
        <w:numPr>
          <w:ilvl w:val="0"/>
          <w:numId w:val="21"/>
        </w:numPr>
        <w:jc w:val="both"/>
      </w:pPr>
      <w:r>
        <w:t>nie zachował prawa do wynagrodzenia w związku z usprawiedliwioną nieobecnością - …….... (liczba dni),</w:t>
      </w:r>
    </w:p>
    <w:p w:rsidR="006572FA" w:rsidRDefault="006572FA" w:rsidP="006572FA">
      <w:pPr>
        <w:numPr>
          <w:ilvl w:val="0"/>
          <w:numId w:val="21"/>
        </w:numPr>
        <w:jc w:val="both"/>
      </w:pPr>
      <w:r>
        <w:t>nie przebywał/przebywał na urlopie bezpłatnym z zastrzeżeniem urlopu bezpłatnego udzielanego na czas odbywania służby przygotowawczej do Narodowych Sił rezerwowych  - ……….. (liczba dni).</w:t>
      </w:r>
    </w:p>
    <w:p w:rsidR="006572FA" w:rsidRDefault="006572FA" w:rsidP="006572FA">
      <w:pPr>
        <w:jc w:val="both"/>
      </w:pPr>
    </w:p>
    <w:p w:rsidR="006572FA" w:rsidRDefault="006572FA" w:rsidP="006572FA">
      <w:pPr>
        <w:ind w:firstLine="360"/>
        <w:jc w:val="both"/>
        <w:rPr>
          <w:rFonts w:asciiTheme="majorHAnsi" w:hAnsiTheme="majorHAnsi" w:cs="Vani"/>
        </w:rPr>
      </w:pPr>
      <w:r>
        <w:rPr>
          <w:rFonts w:asciiTheme="majorHAnsi" w:hAnsiTheme="majorHAnsi" w:cs="Vani"/>
          <w:b/>
        </w:rPr>
        <w:t>Świadomy/a odpowiedzialności karnej za składanie nieprawdziwych danych oświadczam, że dane zawarte w niniejszym zaświadczeniu są zgodne z prawdą</w:t>
      </w:r>
      <w:r>
        <w:rPr>
          <w:rFonts w:asciiTheme="majorHAnsi" w:hAnsiTheme="majorHAnsi" w:cs="Vani"/>
        </w:rPr>
        <w:t>.</w:t>
      </w:r>
    </w:p>
    <w:p w:rsidR="006572FA" w:rsidRDefault="006572FA" w:rsidP="006572FA">
      <w:pPr>
        <w:jc w:val="both"/>
        <w:rPr>
          <w:rFonts w:asciiTheme="majorHAnsi" w:hAnsiTheme="majorHAnsi" w:cs="Vani"/>
        </w:rPr>
      </w:pPr>
    </w:p>
    <w:p w:rsidR="006572FA" w:rsidRDefault="006572FA" w:rsidP="006572F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</w:p>
    <w:p w:rsidR="006572FA" w:rsidRDefault="006572FA" w:rsidP="006572FA">
      <w:pPr>
        <w:jc w:val="both"/>
        <w:rPr>
          <w:rFonts w:asciiTheme="majorHAnsi" w:hAnsiTheme="majorHAnsi" w:cs="Vani"/>
        </w:rPr>
      </w:pP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  <w:r>
        <w:rPr>
          <w:rFonts w:asciiTheme="majorHAnsi" w:hAnsiTheme="majorHAnsi" w:cs="Vani"/>
        </w:rPr>
        <w:tab/>
      </w:r>
    </w:p>
    <w:p w:rsidR="006572FA" w:rsidRDefault="006572FA" w:rsidP="006572FA">
      <w:pPr>
        <w:jc w:val="both"/>
        <w:rPr>
          <w:rFonts w:asciiTheme="majorHAnsi" w:hAnsiTheme="majorHAnsi" w:cs="Vani"/>
        </w:rPr>
      </w:pPr>
    </w:p>
    <w:p w:rsidR="006572FA" w:rsidRDefault="006572FA" w:rsidP="006572FA">
      <w:pPr>
        <w:jc w:val="right"/>
        <w:rPr>
          <w:rFonts w:asciiTheme="majorHAnsi" w:hAnsiTheme="majorHAnsi" w:cs="Vani"/>
        </w:rPr>
      </w:pPr>
      <w:r>
        <w:rPr>
          <w:rFonts w:asciiTheme="majorHAnsi" w:hAnsiTheme="majorHAnsi" w:cs="Vani"/>
        </w:rPr>
        <w:t xml:space="preserve">    …….………..…………………………………………………………</w:t>
      </w:r>
    </w:p>
    <w:p w:rsidR="006572FA" w:rsidRDefault="006572FA" w:rsidP="006572FA">
      <w:pPr>
        <w:ind w:left="3540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Czytelny podpis i pieczęć pracodawcy lub osoby </w:t>
      </w:r>
      <w:r>
        <w:rPr>
          <w:sz w:val="16"/>
          <w:szCs w:val="16"/>
        </w:rPr>
        <w:br/>
        <w:t>upoważnionej do składania oświadczeń woli</w:t>
      </w:r>
    </w:p>
    <w:p w:rsidR="00BF4F9D" w:rsidRPr="006572FA" w:rsidRDefault="00BF4F9D" w:rsidP="006572FA">
      <w:bookmarkStart w:id="0" w:name="_GoBack"/>
      <w:bookmarkEnd w:id="0"/>
    </w:p>
    <w:sectPr w:rsidR="00BF4F9D" w:rsidRPr="006572FA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A4D" w:rsidRDefault="00BE5A4D">
      <w:r>
        <w:separator/>
      </w:r>
    </w:p>
  </w:endnote>
  <w:endnote w:type="continuationSeparator" w:id="0">
    <w:p w:rsidR="00BE5A4D" w:rsidRDefault="00BE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A4D" w:rsidRDefault="00BE5A4D">
      <w:r>
        <w:separator/>
      </w:r>
    </w:p>
  </w:footnote>
  <w:footnote w:type="continuationSeparator" w:id="0">
    <w:p w:rsidR="00BE5A4D" w:rsidRDefault="00BE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74C9"/>
    <w:multiLevelType w:val="hybridMultilevel"/>
    <w:tmpl w:val="4BC08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20"/>
  </w:num>
  <w:num w:numId="18">
    <w:abstractNumId w:val="10"/>
  </w:num>
  <w:num w:numId="19">
    <w:abstractNumId w:val="15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261AA"/>
    <w:rsid w:val="0002717A"/>
    <w:rsid w:val="00031004"/>
    <w:rsid w:val="00054547"/>
    <w:rsid w:val="0005674D"/>
    <w:rsid w:val="00061B99"/>
    <w:rsid w:val="00065E31"/>
    <w:rsid w:val="000667E5"/>
    <w:rsid w:val="00067B8D"/>
    <w:rsid w:val="0007299C"/>
    <w:rsid w:val="00076923"/>
    <w:rsid w:val="00093250"/>
    <w:rsid w:val="00094A52"/>
    <w:rsid w:val="000B0DE3"/>
    <w:rsid w:val="000B14F8"/>
    <w:rsid w:val="000C47B3"/>
    <w:rsid w:val="000E28F4"/>
    <w:rsid w:val="0014694C"/>
    <w:rsid w:val="00154142"/>
    <w:rsid w:val="001715B9"/>
    <w:rsid w:val="00172E44"/>
    <w:rsid w:val="00180B8B"/>
    <w:rsid w:val="00193595"/>
    <w:rsid w:val="001B0613"/>
    <w:rsid w:val="001C3824"/>
    <w:rsid w:val="001D21FE"/>
    <w:rsid w:val="001D4D58"/>
    <w:rsid w:val="001E3198"/>
    <w:rsid w:val="001E61F3"/>
    <w:rsid w:val="00214F55"/>
    <w:rsid w:val="002371F2"/>
    <w:rsid w:val="00245155"/>
    <w:rsid w:val="002664F7"/>
    <w:rsid w:val="002700AC"/>
    <w:rsid w:val="00297730"/>
    <w:rsid w:val="002A78DF"/>
    <w:rsid w:val="002C1BE4"/>
    <w:rsid w:val="002D4FB8"/>
    <w:rsid w:val="002F2C24"/>
    <w:rsid w:val="003413F3"/>
    <w:rsid w:val="00345812"/>
    <w:rsid w:val="00346D4D"/>
    <w:rsid w:val="0037504F"/>
    <w:rsid w:val="00380046"/>
    <w:rsid w:val="003D67BB"/>
    <w:rsid w:val="003E7287"/>
    <w:rsid w:val="003F100A"/>
    <w:rsid w:val="004141E5"/>
    <w:rsid w:val="00423DF3"/>
    <w:rsid w:val="00436A20"/>
    <w:rsid w:val="00437A36"/>
    <w:rsid w:val="00443A61"/>
    <w:rsid w:val="00454F87"/>
    <w:rsid w:val="00461E97"/>
    <w:rsid w:val="004E0C51"/>
    <w:rsid w:val="004E21DC"/>
    <w:rsid w:val="005040B4"/>
    <w:rsid w:val="005156E2"/>
    <w:rsid w:val="00520108"/>
    <w:rsid w:val="00526CCC"/>
    <w:rsid w:val="005318EC"/>
    <w:rsid w:val="0054194E"/>
    <w:rsid w:val="005630F1"/>
    <w:rsid w:val="00573B84"/>
    <w:rsid w:val="005934C7"/>
    <w:rsid w:val="005D5664"/>
    <w:rsid w:val="005D6C03"/>
    <w:rsid w:val="005E2C63"/>
    <w:rsid w:val="005F103F"/>
    <w:rsid w:val="005F6134"/>
    <w:rsid w:val="00655F8A"/>
    <w:rsid w:val="006572FA"/>
    <w:rsid w:val="00681790"/>
    <w:rsid w:val="00686584"/>
    <w:rsid w:val="006B6656"/>
    <w:rsid w:val="006D7DD9"/>
    <w:rsid w:val="006E525D"/>
    <w:rsid w:val="006E6063"/>
    <w:rsid w:val="006E6B0E"/>
    <w:rsid w:val="00704F0A"/>
    <w:rsid w:val="00713ED3"/>
    <w:rsid w:val="00720BC1"/>
    <w:rsid w:val="00732B93"/>
    <w:rsid w:val="00733BA7"/>
    <w:rsid w:val="00747696"/>
    <w:rsid w:val="0076720F"/>
    <w:rsid w:val="007704CD"/>
    <w:rsid w:val="00777884"/>
    <w:rsid w:val="0078506E"/>
    <w:rsid w:val="007B67D4"/>
    <w:rsid w:val="007D46D2"/>
    <w:rsid w:val="007E6D18"/>
    <w:rsid w:val="007F1965"/>
    <w:rsid w:val="008012C8"/>
    <w:rsid w:val="008276AE"/>
    <w:rsid w:val="00836D02"/>
    <w:rsid w:val="00840CDA"/>
    <w:rsid w:val="00853F4E"/>
    <w:rsid w:val="0086672E"/>
    <w:rsid w:val="00867620"/>
    <w:rsid w:val="008724BE"/>
    <w:rsid w:val="008E069E"/>
    <w:rsid w:val="008F43D7"/>
    <w:rsid w:val="00904066"/>
    <w:rsid w:val="009677B0"/>
    <w:rsid w:val="00974220"/>
    <w:rsid w:val="0098735E"/>
    <w:rsid w:val="00995313"/>
    <w:rsid w:val="00996071"/>
    <w:rsid w:val="00996813"/>
    <w:rsid w:val="009D6A4D"/>
    <w:rsid w:val="009D7483"/>
    <w:rsid w:val="009E52AD"/>
    <w:rsid w:val="009F70BA"/>
    <w:rsid w:val="00A0554D"/>
    <w:rsid w:val="00A2261B"/>
    <w:rsid w:val="00A41995"/>
    <w:rsid w:val="00A660C4"/>
    <w:rsid w:val="00A66C13"/>
    <w:rsid w:val="00A75085"/>
    <w:rsid w:val="00AA2151"/>
    <w:rsid w:val="00AC1878"/>
    <w:rsid w:val="00AC32D5"/>
    <w:rsid w:val="00AD615C"/>
    <w:rsid w:val="00AF0C1C"/>
    <w:rsid w:val="00B0628D"/>
    <w:rsid w:val="00B0634C"/>
    <w:rsid w:val="00B12633"/>
    <w:rsid w:val="00B27610"/>
    <w:rsid w:val="00B27DF7"/>
    <w:rsid w:val="00B369BA"/>
    <w:rsid w:val="00B46997"/>
    <w:rsid w:val="00B5245A"/>
    <w:rsid w:val="00B54E28"/>
    <w:rsid w:val="00B55F9A"/>
    <w:rsid w:val="00B572CD"/>
    <w:rsid w:val="00B94D04"/>
    <w:rsid w:val="00BA1993"/>
    <w:rsid w:val="00BA4B6A"/>
    <w:rsid w:val="00BA6372"/>
    <w:rsid w:val="00BC179E"/>
    <w:rsid w:val="00BE5A4D"/>
    <w:rsid w:val="00BF4F9D"/>
    <w:rsid w:val="00C10B92"/>
    <w:rsid w:val="00C20BF3"/>
    <w:rsid w:val="00C31D48"/>
    <w:rsid w:val="00C7075E"/>
    <w:rsid w:val="00C712A6"/>
    <w:rsid w:val="00C73B73"/>
    <w:rsid w:val="00C853F8"/>
    <w:rsid w:val="00C8634A"/>
    <w:rsid w:val="00CA4ED3"/>
    <w:rsid w:val="00CB5EAB"/>
    <w:rsid w:val="00CC245C"/>
    <w:rsid w:val="00CD6777"/>
    <w:rsid w:val="00CE7795"/>
    <w:rsid w:val="00CF5419"/>
    <w:rsid w:val="00D36CD2"/>
    <w:rsid w:val="00D764E4"/>
    <w:rsid w:val="00D84C67"/>
    <w:rsid w:val="00DA3F16"/>
    <w:rsid w:val="00DC4D4F"/>
    <w:rsid w:val="00DD2486"/>
    <w:rsid w:val="00DF3C84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C165A"/>
    <w:rsid w:val="00ED5EAB"/>
    <w:rsid w:val="00ED7BCA"/>
    <w:rsid w:val="00EE4F3A"/>
    <w:rsid w:val="00EF5843"/>
    <w:rsid w:val="00F05E6F"/>
    <w:rsid w:val="00F16424"/>
    <w:rsid w:val="00F2600D"/>
    <w:rsid w:val="00F33F4E"/>
    <w:rsid w:val="00F61BAC"/>
    <w:rsid w:val="00F84782"/>
    <w:rsid w:val="00F92B60"/>
    <w:rsid w:val="00F93BCF"/>
    <w:rsid w:val="00F95B27"/>
    <w:rsid w:val="00FC0BB0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B970C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uiPriority w:val="39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  <w:style w:type="character" w:customStyle="1" w:styleId="PodtytuZnak">
    <w:name w:val="Podtytuł Znak"/>
    <w:basedOn w:val="Domylnaczcionkaakapitu"/>
    <w:link w:val="Podtytu"/>
    <w:uiPriority w:val="11"/>
    <w:rsid w:val="00DC4D4F"/>
    <w:rPr>
      <w:rFonts w:ascii="Arial" w:hAnsi="Arial"/>
      <w:i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4D4F"/>
  </w:style>
  <w:style w:type="table" w:styleId="redniasiatka3akcent1">
    <w:name w:val="Medium Grid 3 Accent 1"/>
    <w:basedOn w:val="Standardowy"/>
    <w:uiPriority w:val="69"/>
    <w:rsid w:val="00DC4D4F"/>
    <w:rPr>
      <w:rFonts w:eastAsiaTheme="minorHAnsi"/>
      <w:sz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5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FDA4-042F-4D55-B47E-0C56B71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8</cp:revision>
  <cp:lastPrinted>2019-11-22T05:50:00Z</cp:lastPrinted>
  <dcterms:created xsi:type="dcterms:W3CDTF">2019-01-30T10:39:00Z</dcterms:created>
  <dcterms:modified xsi:type="dcterms:W3CDTF">2020-01-21T08:25:00Z</dcterms:modified>
</cp:coreProperties>
</file>